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CBA8" w14:textId="77777777" w:rsidR="00DD5403" w:rsidRPr="00E84428" w:rsidRDefault="00E84428" w:rsidP="00DD5403">
      <w:pPr>
        <w:jc w:val="center"/>
        <w:rPr>
          <w:rFonts w:ascii="Arial" w:hAnsi="Arial" w:cs="Arial"/>
          <w:b/>
          <w:color w:val="0000FF"/>
          <w:szCs w:val="24"/>
        </w:rPr>
      </w:pPr>
      <w:r w:rsidRPr="00E84428">
        <w:rPr>
          <w:rFonts w:ascii="Arial" w:hAnsi="Arial" w:cs="Arial"/>
          <w:b/>
          <w:color w:val="0000FF"/>
          <w:szCs w:val="24"/>
          <w:lang w:val="en-GB"/>
        </w:rPr>
        <w:t xml:space="preserve">NZSAR </w:t>
      </w:r>
      <w:r w:rsidR="00DD5403" w:rsidRPr="00E84428">
        <w:rPr>
          <w:rFonts w:ascii="Arial" w:hAnsi="Arial" w:cs="Arial"/>
          <w:b/>
          <w:color w:val="0000FF"/>
          <w:szCs w:val="24"/>
          <w:lang w:val="en-GB"/>
        </w:rPr>
        <w:t xml:space="preserve">AWARD PROGRAMME </w:t>
      </w:r>
      <w:r w:rsidR="00DD5403" w:rsidRPr="00E84428">
        <w:rPr>
          <w:rFonts w:ascii="Arial" w:hAnsi="Arial" w:cs="Arial"/>
          <w:b/>
          <w:color w:val="0000FF"/>
          <w:szCs w:val="24"/>
        </w:rPr>
        <w:t>NOMINATION FORM</w:t>
      </w:r>
    </w:p>
    <w:p w14:paraId="6760AA72" w14:textId="77777777" w:rsidR="00DD5403" w:rsidRDefault="00DD5403" w:rsidP="0099658B">
      <w:pPr>
        <w:rPr>
          <w:rFonts w:ascii="Arial" w:hAnsi="Arial" w:cs="Arial"/>
          <w:sz w:val="22"/>
        </w:rPr>
      </w:pPr>
    </w:p>
    <w:p w14:paraId="0277BD05" w14:textId="77777777" w:rsidR="0099658B" w:rsidRDefault="0099658B" w:rsidP="009965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rovide all information for the nomination; you may attach further documentation as appropriate.</w:t>
      </w:r>
    </w:p>
    <w:p w14:paraId="469B27FB" w14:textId="77777777" w:rsidR="005E580E" w:rsidRDefault="005E580E" w:rsidP="009965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B: Only ONE nomination form is required for an operation.</w:t>
      </w:r>
    </w:p>
    <w:p w14:paraId="4959A6BF" w14:textId="77777777" w:rsidR="0099658B" w:rsidRPr="0099658B" w:rsidRDefault="0099658B" w:rsidP="0099658B">
      <w:pPr>
        <w:rPr>
          <w:rFonts w:ascii="Arial" w:hAnsi="Arial" w:cs="Arial"/>
          <w:i/>
          <w:sz w:val="22"/>
          <w:szCs w:val="22"/>
        </w:rPr>
      </w:pPr>
      <w:r w:rsidRPr="0099658B">
        <w:rPr>
          <w:rFonts w:ascii="Arial" w:hAnsi="Arial" w:cs="Arial"/>
          <w:i/>
          <w:sz w:val="22"/>
          <w:szCs w:val="22"/>
        </w:rPr>
        <w:t xml:space="preserve">Please refer to the NZSAR Awards Policy for criteria &amp; eligibility requirements for these </w:t>
      </w:r>
      <w:r>
        <w:rPr>
          <w:rFonts w:ascii="Arial" w:hAnsi="Arial" w:cs="Arial"/>
          <w:i/>
          <w:sz w:val="22"/>
          <w:szCs w:val="22"/>
        </w:rPr>
        <w:t>Awards</w:t>
      </w:r>
      <w:r w:rsidRPr="0099658B">
        <w:rPr>
          <w:rFonts w:ascii="Arial" w:hAnsi="Arial" w:cs="Arial"/>
          <w:i/>
          <w:sz w:val="22"/>
          <w:szCs w:val="22"/>
        </w:rPr>
        <w:t>.</w:t>
      </w:r>
    </w:p>
    <w:p w14:paraId="0F5EC0B6" w14:textId="77777777" w:rsidR="00864612" w:rsidRPr="000E3193" w:rsidRDefault="00864612" w:rsidP="00DD5403">
      <w:pPr>
        <w:ind w:left="720"/>
        <w:rPr>
          <w:rFonts w:ascii="Arial" w:hAnsi="Arial" w:cs="Arial"/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5103"/>
      </w:tblGrid>
      <w:tr w:rsidR="005E580E" w:rsidRPr="000E3193" w14:paraId="3B1440D7" w14:textId="77777777" w:rsidTr="0097155C">
        <w:trPr>
          <w:trHeight w:val="436"/>
        </w:trPr>
        <w:tc>
          <w:tcPr>
            <w:tcW w:w="2552" w:type="dxa"/>
            <w:vMerge w:val="restart"/>
            <w:vAlign w:val="center"/>
          </w:tcPr>
          <w:p w14:paraId="4113B8FE" w14:textId="77777777" w:rsidR="005E580E" w:rsidRPr="00864612" w:rsidRDefault="005E580E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612">
              <w:rPr>
                <w:rFonts w:ascii="Arial" w:hAnsi="Arial" w:cs="Arial"/>
                <w:b/>
                <w:sz w:val="22"/>
                <w:szCs w:val="22"/>
              </w:rPr>
              <w:t>Who are you nominating for an Award</w:t>
            </w:r>
            <w:r w:rsidR="007D324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CACCEED" w14:textId="77777777" w:rsidR="005E580E" w:rsidRPr="005E580E" w:rsidRDefault="005E580E" w:rsidP="005E58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ircle one)</w:t>
            </w:r>
          </w:p>
        </w:tc>
        <w:tc>
          <w:tcPr>
            <w:tcW w:w="1843" w:type="dxa"/>
            <w:vAlign w:val="center"/>
          </w:tcPr>
          <w:p w14:paraId="7C8B2E17" w14:textId="77777777" w:rsidR="005E580E" w:rsidRPr="00864612" w:rsidRDefault="005E580E" w:rsidP="005E5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(s)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027419F3" w14:textId="77777777" w:rsidR="005E580E" w:rsidRPr="005E580E" w:rsidRDefault="005E580E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5E580E">
              <w:rPr>
                <w:rFonts w:ascii="Arial" w:hAnsi="Arial" w:cs="Arial"/>
                <w:sz w:val="22"/>
                <w:szCs w:val="22"/>
              </w:rPr>
              <w:t>Name(s)</w:t>
            </w:r>
            <w:r w:rsidR="009715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E580E" w:rsidRPr="000E3193" w14:paraId="696C8B11" w14:textId="77777777" w:rsidTr="0097155C">
        <w:trPr>
          <w:trHeight w:val="436"/>
        </w:trPr>
        <w:tc>
          <w:tcPr>
            <w:tcW w:w="2552" w:type="dxa"/>
            <w:vMerge/>
            <w:vAlign w:val="center"/>
          </w:tcPr>
          <w:p w14:paraId="13084F7A" w14:textId="77777777" w:rsidR="005E580E" w:rsidRPr="00864612" w:rsidRDefault="005E580E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DBDDB" w14:textId="77777777" w:rsidR="005E580E" w:rsidRPr="00864612" w:rsidRDefault="005E580E" w:rsidP="005E5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(s)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5C95FCA" w14:textId="77777777" w:rsidR="005E580E" w:rsidRPr="00864612" w:rsidRDefault="005E580E" w:rsidP="00DD54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580E" w:rsidRPr="000E3193" w14:paraId="22C5B937" w14:textId="77777777" w:rsidTr="005E580E">
        <w:trPr>
          <w:trHeight w:val="436"/>
        </w:trPr>
        <w:tc>
          <w:tcPr>
            <w:tcW w:w="2552" w:type="dxa"/>
            <w:vMerge/>
            <w:vAlign w:val="center"/>
          </w:tcPr>
          <w:p w14:paraId="041FFE58" w14:textId="77777777" w:rsidR="005E580E" w:rsidRPr="00864612" w:rsidRDefault="005E580E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D3069" w14:textId="77777777" w:rsidR="005E580E" w:rsidRPr="00864612" w:rsidRDefault="005E580E" w:rsidP="005E5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(s)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29E7200F" w14:textId="77777777" w:rsidR="005E580E" w:rsidRPr="00864612" w:rsidRDefault="005E580E" w:rsidP="00DD54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4612" w:rsidRPr="000E3193" w14:paraId="3460939B" w14:textId="77777777" w:rsidTr="005E580E">
        <w:trPr>
          <w:trHeight w:val="801"/>
        </w:trPr>
        <w:tc>
          <w:tcPr>
            <w:tcW w:w="2552" w:type="dxa"/>
            <w:vMerge w:val="restart"/>
            <w:vAlign w:val="center"/>
          </w:tcPr>
          <w:p w14:paraId="165F3DB0" w14:textId="77777777" w:rsidR="00864612" w:rsidRDefault="00864612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612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5ECE4015" w14:textId="77777777" w:rsidR="005E580E" w:rsidRPr="00864612" w:rsidRDefault="005E580E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of nominees)</w:t>
            </w:r>
          </w:p>
        </w:tc>
        <w:tc>
          <w:tcPr>
            <w:tcW w:w="1843" w:type="dxa"/>
            <w:vAlign w:val="center"/>
          </w:tcPr>
          <w:p w14:paraId="297D59D8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86461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103" w:type="dxa"/>
            <w:vAlign w:val="center"/>
          </w:tcPr>
          <w:p w14:paraId="48EC82BE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612" w:rsidRPr="000E3193" w14:paraId="5282D147" w14:textId="77777777" w:rsidTr="005E580E">
        <w:trPr>
          <w:trHeight w:val="476"/>
        </w:trPr>
        <w:tc>
          <w:tcPr>
            <w:tcW w:w="2552" w:type="dxa"/>
            <w:vMerge/>
            <w:vAlign w:val="center"/>
          </w:tcPr>
          <w:p w14:paraId="780B8051" w14:textId="77777777" w:rsidR="00864612" w:rsidRPr="00864612" w:rsidRDefault="00864612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46898D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864612"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5103" w:type="dxa"/>
            <w:vAlign w:val="center"/>
          </w:tcPr>
          <w:p w14:paraId="6917D63D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612" w:rsidRPr="000E3193" w14:paraId="7125975C" w14:textId="77777777" w:rsidTr="005E580E">
        <w:trPr>
          <w:trHeight w:val="476"/>
        </w:trPr>
        <w:tc>
          <w:tcPr>
            <w:tcW w:w="2552" w:type="dxa"/>
            <w:vMerge/>
            <w:vAlign w:val="center"/>
          </w:tcPr>
          <w:p w14:paraId="7FA378F1" w14:textId="77777777" w:rsidR="00864612" w:rsidRPr="00864612" w:rsidRDefault="00864612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63A1D3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864612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5103" w:type="dxa"/>
            <w:vAlign w:val="center"/>
          </w:tcPr>
          <w:p w14:paraId="3243E143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612" w:rsidRPr="000E3193" w14:paraId="3A9E9BCE" w14:textId="77777777" w:rsidTr="005E580E">
        <w:trPr>
          <w:trHeight w:val="476"/>
        </w:trPr>
        <w:tc>
          <w:tcPr>
            <w:tcW w:w="2552" w:type="dxa"/>
            <w:vMerge/>
            <w:vAlign w:val="center"/>
          </w:tcPr>
          <w:p w14:paraId="4A2CA453" w14:textId="77777777" w:rsidR="00864612" w:rsidRPr="00864612" w:rsidRDefault="00864612" w:rsidP="0086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8E064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86461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103" w:type="dxa"/>
            <w:vAlign w:val="center"/>
          </w:tcPr>
          <w:p w14:paraId="42B526CF" w14:textId="77777777" w:rsidR="00864612" w:rsidRPr="00864612" w:rsidRDefault="00864612" w:rsidP="00DD5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C080C" w14:textId="77777777" w:rsidR="00DD5403" w:rsidRPr="000E3193" w:rsidRDefault="00DD5403" w:rsidP="00DD5403">
      <w:pPr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99658B" w:rsidRPr="000E3193" w14:paraId="3287CCAC" w14:textId="77777777" w:rsidTr="005E580E">
        <w:trPr>
          <w:trHeight w:val="283"/>
        </w:trPr>
        <w:tc>
          <w:tcPr>
            <w:tcW w:w="4395" w:type="dxa"/>
            <w:vAlign w:val="center"/>
          </w:tcPr>
          <w:p w14:paraId="3B5DA8E0" w14:textId="77777777" w:rsidR="0099658B" w:rsidRDefault="0099658B" w:rsidP="0099658B">
            <w:pPr>
              <w:rPr>
                <w:rFonts w:ascii="Arial" w:hAnsi="Arial" w:cs="Arial"/>
                <w:b/>
                <w:sz w:val="18"/>
              </w:rPr>
            </w:pPr>
            <w:r w:rsidRPr="00CF45B1">
              <w:rPr>
                <w:rFonts w:ascii="Arial" w:hAnsi="Arial" w:cs="Arial"/>
                <w:b/>
                <w:sz w:val="18"/>
              </w:rPr>
              <w:t>Occupation</w:t>
            </w:r>
            <w:r>
              <w:rPr>
                <w:rFonts w:ascii="Arial" w:hAnsi="Arial" w:cs="Arial"/>
                <w:b/>
                <w:sz w:val="18"/>
              </w:rPr>
              <w:t xml:space="preserve"> of the person</w:t>
            </w:r>
            <w:r w:rsidR="00692EBA">
              <w:rPr>
                <w:rFonts w:ascii="Arial" w:hAnsi="Arial" w:cs="Arial"/>
                <w:b/>
                <w:sz w:val="18"/>
              </w:rPr>
              <w:t>(s)</w:t>
            </w:r>
            <w:r>
              <w:rPr>
                <w:rFonts w:ascii="Arial" w:hAnsi="Arial" w:cs="Arial"/>
                <w:b/>
                <w:sz w:val="18"/>
              </w:rPr>
              <w:t xml:space="preserve"> nominated</w:t>
            </w:r>
            <w:r w:rsidRPr="00CF45B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13245E3D" w14:textId="77777777" w:rsidR="0099658B" w:rsidRPr="00CF45B1" w:rsidRDefault="0099658B" w:rsidP="0099658B">
            <w:pPr>
              <w:rPr>
                <w:rFonts w:ascii="Arial" w:hAnsi="Arial" w:cs="Arial"/>
                <w:b/>
                <w:i/>
                <w:sz w:val="18"/>
              </w:rPr>
            </w:pPr>
            <w:r w:rsidRPr="00CF45B1">
              <w:rPr>
                <w:rFonts w:ascii="Arial" w:hAnsi="Arial" w:cs="Arial"/>
                <w:b/>
                <w:i/>
                <w:sz w:val="18"/>
              </w:rPr>
              <w:t>(if applicable/relevant</w:t>
            </w:r>
            <w:r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5103" w:type="dxa"/>
            <w:vAlign w:val="center"/>
          </w:tcPr>
          <w:p w14:paraId="753FFADC" w14:textId="77777777" w:rsidR="0099658B" w:rsidRPr="0099658B" w:rsidRDefault="0099658B" w:rsidP="00CF45B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EC3BAFA" w14:textId="77777777" w:rsidR="00DD5403" w:rsidRDefault="00DD5403" w:rsidP="00DD5403">
      <w:pPr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709"/>
        <w:gridCol w:w="3686"/>
      </w:tblGrid>
      <w:tr w:rsidR="0099658B" w:rsidRPr="000E3193" w14:paraId="74821498" w14:textId="77777777" w:rsidTr="005E580E">
        <w:trPr>
          <w:trHeight w:val="374"/>
        </w:trPr>
        <w:tc>
          <w:tcPr>
            <w:tcW w:w="2552" w:type="dxa"/>
            <w:vMerge w:val="restart"/>
          </w:tcPr>
          <w:p w14:paraId="55E8D027" w14:textId="77777777" w:rsidR="0099658B" w:rsidRPr="00864612" w:rsidRDefault="0099658B" w:rsidP="00D62C20">
            <w:pPr>
              <w:rPr>
                <w:rFonts w:ascii="Arial" w:hAnsi="Arial" w:cs="Arial"/>
                <w:b/>
                <w:sz w:val="22"/>
              </w:rPr>
            </w:pPr>
            <w:r w:rsidRPr="00864612">
              <w:rPr>
                <w:rFonts w:ascii="Arial" w:hAnsi="Arial" w:cs="Arial"/>
                <w:b/>
                <w:sz w:val="22"/>
              </w:rPr>
              <w:t>Which category is this nomination for?</w:t>
            </w:r>
          </w:p>
          <w:p w14:paraId="5F863F02" w14:textId="77777777" w:rsidR="0099658B" w:rsidRPr="00CF45B1" w:rsidRDefault="0099658B" w:rsidP="00D62C20">
            <w:pPr>
              <w:rPr>
                <w:rFonts w:ascii="Arial" w:hAnsi="Arial" w:cs="Arial"/>
                <w:sz w:val="22"/>
              </w:rPr>
            </w:pPr>
            <w:r w:rsidRPr="00864612">
              <w:rPr>
                <w:rFonts w:ascii="Arial" w:hAnsi="Arial" w:cs="Arial"/>
                <w:b/>
                <w:sz w:val="22"/>
              </w:rPr>
              <w:t>(tick one option)</w:t>
            </w:r>
          </w:p>
        </w:tc>
        <w:tc>
          <w:tcPr>
            <w:tcW w:w="2551" w:type="dxa"/>
            <w:vAlign w:val="center"/>
          </w:tcPr>
          <w:p w14:paraId="3C2C1D92" w14:textId="77777777" w:rsidR="0099658B" w:rsidRPr="001B4555" w:rsidRDefault="0099658B" w:rsidP="00D62C20">
            <w:pPr>
              <w:tabs>
                <w:tab w:val="left" w:pos="4905"/>
              </w:tabs>
              <w:rPr>
                <w:rFonts w:ascii="Arial" w:hAnsi="Arial" w:cs="Arial"/>
                <w:b/>
                <w:i/>
              </w:rPr>
            </w:pPr>
            <w:r w:rsidRPr="001B4555">
              <w:rPr>
                <w:rFonts w:ascii="Arial" w:hAnsi="Arial" w:cs="Arial"/>
                <w:b/>
              </w:rPr>
              <w:t xml:space="preserve">Operational Activity </w:t>
            </w:r>
            <w:r w:rsidRPr="001B4555">
              <w:rPr>
                <w:rFonts w:ascii="Arial" w:hAnsi="Arial" w:cs="Arial"/>
                <w:b/>
                <w:i/>
              </w:rPr>
              <w:tab/>
            </w:r>
          </w:p>
        </w:tc>
        <w:tc>
          <w:tcPr>
            <w:tcW w:w="709" w:type="dxa"/>
          </w:tcPr>
          <w:p w14:paraId="03774ED2" w14:textId="77777777" w:rsidR="0099658B" w:rsidRPr="000E3193" w:rsidRDefault="0099658B" w:rsidP="00D62C20">
            <w:pPr>
              <w:tabs>
                <w:tab w:val="left" w:pos="4905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178D88" w14:textId="77777777" w:rsidR="0099658B" w:rsidRDefault="0099658B" w:rsidP="005E580E">
            <w:pPr>
              <w:tabs>
                <w:tab w:val="left" w:pos="49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inated by (circle one)</w:t>
            </w:r>
          </w:p>
          <w:p w14:paraId="099D5993" w14:textId="77777777" w:rsidR="0099658B" w:rsidRPr="0099658B" w:rsidRDefault="0099658B" w:rsidP="0099658B">
            <w:pPr>
              <w:tabs>
                <w:tab w:val="left" w:pos="49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9658B">
              <w:rPr>
                <w:rFonts w:ascii="Arial" w:hAnsi="Arial" w:cs="Arial"/>
                <w:b/>
                <w:sz w:val="18"/>
              </w:rPr>
              <w:t>Police   /    RCCNZ</w:t>
            </w:r>
          </w:p>
        </w:tc>
      </w:tr>
      <w:tr w:rsidR="0099658B" w:rsidRPr="000E3193" w14:paraId="7DD2AB9C" w14:textId="77777777" w:rsidTr="005E580E">
        <w:trPr>
          <w:trHeight w:val="37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D5D1443" w14:textId="77777777" w:rsidR="0099658B" w:rsidRPr="00864612" w:rsidRDefault="0099658B" w:rsidP="00D62C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30B9" w14:textId="77777777" w:rsidR="0099658B" w:rsidRPr="001B4555" w:rsidRDefault="0099658B" w:rsidP="00D62C20">
            <w:pPr>
              <w:tabs>
                <w:tab w:val="left" w:pos="4905"/>
              </w:tabs>
              <w:rPr>
                <w:rFonts w:ascii="Arial" w:hAnsi="Arial" w:cs="Arial"/>
                <w:b/>
              </w:rPr>
            </w:pPr>
            <w:r w:rsidRPr="001B4555">
              <w:rPr>
                <w:rFonts w:ascii="Arial" w:hAnsi="Arial" w:cs="Arial"/>
                <w:b/>
              </w:rPr>
              <w:t>Support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FA4" w14:textId="77777777" w:rsidR="0099658B" w:rsidRPr="000E3193" w:rsidRDefault="0099658B" w:rsidP="00D62C20">
            <w:pPr>
              <w:tabs>
                <w:tab w:val="left" w:pos="4905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23687" w14:textId="77777777" w:rsidR="0099658B" w:rsidRPr="0099658B" w:rsidRDefault="0099658B" w:rsidP="00D62C20">
            <w:pPr>
              <w:tabs>
                <w:tab w:val="left" w:pos="4905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60E8652" w14:textId="77777777" w:rsidR="0099658B" w:rsidRDefault="0099658B" w:rsidP="0099658B">
      <w:pPr>
        <w:ind w:left="720"/>
        <w:rPr>
          <w:rFonts w:ascii="Arial" w:hAnsi="Arial" w:cs="Arial"/>
          <w:sz w:val="22"/>
        </w:rPr>
      </w:pPr>
    </w:p>
    <w:p w14:paraId="4643BB00" w14:textId="77777777" w:rsidR="00AF23E3" w:rsidRPr="00AF23E3" w:rsidRDefault="00AF23E3" w:rsidP="00AF23E3">
      <w:pPr>
        <w:rPr>
          <w:rFonts w:ascii="Arial" w:hAnsi="Arial" w:cs="Arial"/>
          <w:b/>
          <w:i/>
          <w:sz w:val="22"/>
        </w:rPr>
      </w:pPr>
      <w:r w:rsidRPr="00AF23E3">
        <w:rPr>
          <w:rFonts w:ascii="Arial" w:hAnsi="Arial" w:cs="Arial"/>
          <w:b/>
          <w:i/>
          <w:sz w:val="22"/>
        </w:rPr>
        <w:t>Supply supporting information on the next page.</w:t>
      </w:r>
    </w:p>
    <w:p w14:paraId="2F69C638" w14:textId="77777777" w:rsidR="00AF23E3" w:rsidRPr="000E3193" w:rsidRDefault="00AF23E3" w:rsidP="00AF23E3">
      <w:pPr>
        <w:rPr>
          <w:rFonts w:ascii="Arial" w:hAnsi="Arial" w:cs="Arial"/>
          <w:b/>
          <w:sz w:val="18"/>
        </w:rPr>
      </w:pPr>
    </w:p>
    <w:p w14:paraId="07E6164F" w14:textId="77777777" w:rsidR="00AF23E3" w:rsidRPr="000E3193" w:rsidRDefault="00AF23E3" w:rsidP="00AF23E3">
      <w:pPr>
        <w:rPr>
          <w:rFonts w:ascii="Arial" w:hAnsi="Arial" w:cs="Arial"/>
          <w:b/>
          <w:sz w:val="18"/>
        </w:rPr>
      </w:pPr>
      <w:r w:rsidRPr="000E3193">
        <w:rPr>
          <w:rFonts w:ascii="Arial" w:hAnsi="Arial" w:cs="Arial"/>
          <w:b/>
          <w:sz w:val="18"/>
        </w:rPr>
        <w:t>NOMINATED BY:</w:t>
      </w:r>
      <w:r w:rsidRPr="000E3193">
        <w:rPr>
          <w:rFonts w:ascii="Arial" w:hAnsi="Arial" w:cs="Arial"/>
          <w:b/>
          <w:sz w:val="18"/>
        </w:rPr>
        <w:tab/>
      </w:r>
      <w:r w:rsidRPr="000E3193">
        <w:rPr>
          <w:rFonts w:ascii="Arial" w:hAnsi="Arial" w:cs="Arial"/>
          <w:b/>
          <w:sz w:val="18"/>
        </w:rPr>
        <w:tab/>
      </w:r>
      <w:r w:rsidRPr="000E3193">
        <w:rPr>
          <w:rFonts w:ascii="Arial" w:hAnsi="Arial" w:cs="Arial"/>
          <w:b/>
          <w:sz w:val="18"/>
        </w:rPr>
        <w:tab/>
      </w:r>
      <w:r w:rsidRPr="000E3193">
        <w:rPr>
          <w:rFonts w:ascii="Arial" w:hAnsi="Arial" w:cs="Arial"/>
          <w:b/>
          <w:sz w:val="18"/>
        </w:rPr>
        <w:tab/>
        <w:t xml:space="preserve"> SECONDED BY:</w:t>
      </w:r>
    </w:p>
    <w:p w14:paraId="20F27E83" w14:textId="77777777" w:rsidR="00AF23E3" w:rsidRPr="000E3193" w:rsidRDefault="00AF23E3" w:rsidP="00AF23E3">
      <w:pPr>
        <w:rPr>
          <w:rFonts w:ascii="Arial" w:hAnsi="Arial" w:cs="Arial"/>
          <w:sz w:val="18"/>
        </w:rPr>
      </w:pPr>
      <w:r w:rsidRPr="000E3193">
        <w:rPr>
          <w:rFonts w:ascii="Arial" w:hAnsi="Arial" w:cs="Arial"/>
          <w:sz w:val="18"/>
        </w:rPr>
        <w:tab/>
      </w:r>
      <w:r w:rsidRPr="000E3193">
        <w:rPr>
          <w:rFonts w:ascii="Arial" w:hAnsi="Arial" w:cs="Arial"/>
          <w:sz w:val="18"/>
        </w:rPr>
        <w:tab/>
      </w:r>
      <w:r w:rsidRPr="000E3193">
        <w:rPr>
          <w:rFonts w:ascii="Arial" w:hAnsi="Arial" w:cs="Arial"/>
          <w:sz w:val="18"/>
        </w:rPr>
        <w:tab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4820"/>
      </w:tblGrid>
      <w:tr w:rsidR="00AF23E3" w:rsidRPr="000E3193" w14:paraId="79F35BBB" w14:textId="77777777" w:rsidTr="005E58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8B5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>Name</w:t>
            </w:r>
          </w:p>
          <w:p w14:paraId="2BE25550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24EFA253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FD7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>Name</w:t>
            </w:r>
          </w:p>
        </w:tc>
      </w:tr>
      <w:tr w:rsidR="00AF23E3" w:rsidRPr="000E3193" w14:paraId="34528152" w14:textId="77777777" w:rsidTr="005E580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81310B8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14:paraId="5E751904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D4D94CE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</w:tr>
      <w:tr w:rsidR="00AF23E3" w:rsidRPr="000E3193" w14:paraId="1EF37713" w14:textId="77777777" w:rsidTr="005E58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280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>Address</w:t>
            </w:r>
          </w:p>
          <w:p w14:paraId="6BC4CEED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78433F8C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46E9DBF7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14A8612F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025F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B620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>Address</w:t>
            </w:r>
          </w:p>
          <w:p w14:paraId="314FCBA2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5D43CFCE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0D87F665" w14:textId="77777777" w:rsidR="00AF23E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34042B07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</w:tr>
      <w:tr w:rsidR="00AF23E3" w:rsidRPr="000E3193" w14:paraId="7B13B1F7" w14:textId="77777777" w:rsidTr="005E580E">
        <w:trPr>
          <w:trHeight w:val="2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AF9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 xml:space="preserve">Phone </w:t>
            </w:r>
            <w:proofErr w:type="gramStart"/>
            <w:r w:rsidRPr="000E319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E3193">
              <w:rPr>
                <w:rFonts w:ascii="Arial" w:hAnsi="Arial" w:cs="Arial"/>
                <w:sz w:val="18"/>
              </w:rPr>
              <w:t xml:space="preserve"> </w:t>
            </w:r>
            <w:proofErr w:type="gramEnd"/>
            <w:r w:rsidRPr="000E3193">
              <w:rPr>
                <w:rFonts w:ascii="Arial" w:hAnsi="Arial" w:cs="Arial"/>
                <w:sz w:val="18"/>
              </w:rPr>
              <w:t xml:space="preserve"> )</w:t>
            </w:r>
          </w:p>
        </w:tc>
        <w:tc>
          <w:tcPr>
            <w:tcW w:w="283" w:type="dxa"/>
            <w:tcBorders>
              <w:left w:val="nil"/>
            </w:tcBorders>
          </w:tcPr>
          <w:p w14:paraId="14169FB5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FF0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 xml:space="preserve">Phone </w:t>
            </w:r>
            <w:proofErr w:type="gramStart"/>
            <w:r w:rsidRPr="000E3193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End"/>
            <w:r w:rsidRPr="000E3193">
              <w:rPr>
                <w:rFonts w:ascii="Arial" w:hAnsi="Arial" w:cs="Arial"/>
                <w:sz w:val="18"/>
              </w:rPr>
              <w:t xml:space="preserve"> )</w:t>
            </w:r>
          </w:p>
        </w:tc>
      </w:tr>
      <w:tr w:rsidR="00AF23E3" w:rsidRPr="000E3193" w14:paraId="6C91D35F" w14:textId="77777777" w:rsidTr="005E580E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162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</w:t>
            </w:r>
            <w:r w:rsidRPr="000E3193">
              <w:rPr>
                <w:rFonts w:ascii="Arial" w:hAnsi="Arial" w:cs="Arial"/>
                <w:sz w:val="18"/>
              </w:rPr>
              <w:t>ail</w:t>
            </w:r>
          </w:p>
        </w:tc>
        <w:tc>
          <w:tcPr>
            <w:tcW w:w="283" w:type="dxa"/>
            <w:tcBorders>
              <w:left w:val="nil"/>
            </w:tcBorders>
          </w:tcPr>
          <w:p w14:paraId="2401F1CC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6BD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</w:t>
            </w:r>
            <w:r w:rsidRPr="000E3193">
              <w:rPr>
                <w:rFonts w:ascii="Arial" w:hAnsi="Arial" w:cs="Arial"/>
                <w:sz w:val="18"/>
              </w:rPr>
              <w:t>ail</w:t>
            </w:r>
          </w:p>
        </w:tc>
      </w:tr>
      <w:tr w:rsidR="00AF23E3" w:rsidRPr="000E3193" w14:paraId="00068C4E" w14:textId="77777777" w:rsidTr="005E58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750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>Signature</w:t>
            </w:r>
          </w:p>
          <w:p w14:paraId="53C4AF05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  <w:p w14:paraId="3B7B2D2E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7F8119CB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A04" w14:textId="77777777" w:rsidR="00AF23E3" w:rsidRPr="000E3193" w:rsidRDefault="00AF23E3" w:rsidP="00D62C20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>Signature</w:t>
            </w:r>
          </w:p>
        </w:tc>
      </w:tr>
      <w:tr w:rsidR="00AF23E3" w:rsidRPr="000E3193" w14:paraId="094C4A10" w14:textId="77777777" w:rsidTr="005E580E">
        <w:tc>
          <w:tcPr>
            <w:tcW w:w="4395" w:type="dxa"/>
            <w:tcBorders>
              <w:top w:val="single" w:sz="4" w:space="0" w:color="auto"/>
            </w:tcBorders>
          </w:tcPr>
          <w:p w14:paraId="16413F71" w14:textId="77777777" w:rsidR="00AF23E3" w:rsidRPr="000E3193" w:rsidRDefault="00AF23E3" w:rsidP="00D62C20">
            <w:pPr>
              <w:rPr>
                <w:rFonts w:ascii="Arial" w:hAnsi="Arial" w:cs="Arial"/>
                <w:i/>
                <w:sz w:val="18"/>
              </w:rPr>
            </w:pPr>
            <w:r w:rsidRPr="000E3193">
              <w:rPr>
                <w:rFonts w:ascii="Arial" w:hAnsi="Arial" w:cs="Arial"/>
                <w:i/>
                <w:sz w:val="18"/>
              </w:rPr>
              <w:t>I certify that the information contained in this nomination is true and correct</w:t>
            </w:r>
          </w:p>
        </w:tc>
        <w:tc>
          <w:tcPr>
            <w:tcW w:w="283" w:type="dxa"/>
          </w:tcPr>
          <w:p w14:paraId="602B80E1" w14:textId="77777777" w:rsidR="00AF23E3" w:rsidRPr="000E3193" w:rsidRDefault="00AF23E3" w:rsidP="00D62C20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FFC3363" w14:textId="77777777" w:rsidR="00AF23E3" w:rsidRPr="000E3193" w:rsidRDefault="00AF23E3" w:rsidP="00D62C20">
            <w:pPr>
              <w:rPr>
                <w:rFonts w:ascii="Arial" w:hAnsi="Arial" w:cs="Arial"/>
                <w:i/>
                <w:sz w:val="18"/>
              </w:rPr>
            </w:pPr>
            <w:r w:rsidRPr="000E3193">
              <w:rPr>
                <w:rFonts w:ascii="Arial" w:hAnsi="Arial" w:cs="Arial"/>
                <w:i/>
                <w:sz w:val="18"/>
              </w:rPr>
              <w:t>I certify that the information contained in this nomination is true and correct</w:t>
            </w:r>
          </w:p>
        </w:tc>
      </w:tr>
    </w:tbl>
    <w:p w14:paraId="4EC20D45" w14:textId="77777777" w:rsidR="00AF23E3" w:rsidRPr="000E3193" w:rsidRDefault="00AF23E3" w:rsidP="00AF23E3">
      <w:pPr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346"/>
        <w:gridCol w:w="1489"/>
        <w:gridCol w:w="2883"/>
      </w:tblGrid>
      <w:tr w:rsidR="00AF23E3" w:rsidRPr="00AA400A" w14:paraId="31A6AA0F" w14:textId="77777777" w:rsidTr="00AF23E3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F885" w14:textId="77777777" w:rsidR="00AF23E3" w:rsidRPr="000E3193" w:rsidRDefault="00AF23E3" w:rsidP="00AF23E3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 xml:space="preserve">Date    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Pr="000E3193">
              <w:rPr>
                <w:rFonts w:ascii="Arial" w:hAnsi="Arial" w:cs="Arial"/>
                <w:sz w:val="18"/>
              </w:rPr>
              <w:t xml:space="preserve">   /          /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14:paraId="32E1C1BC" w14:textId="77777777" w:rsidR="00AF23E3" w:rsidRPr="000E3193" w:rsidRDefault="00AF23E3" w:rsidP="00AF2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9" w:type="dxa"/>
            <w:vAlign w:val="center"/>
          </w:tcPr>
          <w:p w14:paraId="19D224B6" w14:textId="77777777" w:rsidR="00AF23E3" w:rsidRPr="000E3193" w:rsidRDefault="00AF23E3" w:rsidP="00AF23E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4AC" w14:textId="77777777" w:rsidR="00AF23E3" w:rsidRPr="00AA400A" w:rsidRDefault="00AF23E3" w:rsidP="00AF23E3">
            <w:pPr>
              <w:rPr>
                <w:rFonts w:ascii="Arial" w:hAnsi="Arial" w:cs="Arial"/>
                <w:sz w:val="18"/>
              </w:rPr>
            </w:pPr>
            <w:r w:rsidRPr="000E3193">
              <w:rPr>
                <w:rFonts w:ascii="Arial" w:hAnsi="Arial" w:cs="Arial"/>
                <w:sz w:val="18"/>
              </w:rPr>
              <w:t xml:space="preserve">Date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0E3193">
              <w:rPr>
                <w:rFonts w:ascii="Arial" w:hAnsi="Arial" w:cs="Arial"/>
                <w:sz w:val="18"/>
              </w:rPr>
              <w:t xml:space="preserve">   /          /</w:t>
            </w:r>
          </w:p>
        </w:tc>
      </w:tr>
    </w:tbl>
    <w:p w14:paraId="61D6D78A" w14:textId="77777777" w:rsidR="00AF23E3" w:rsidRDefault="00AF23E3" w:rsidP="00AF23E3"/>
    <w:p w14:paraId="0A17BE06" w14:textId="77777777" w:rsidR="005E580E" w:rsidRDefault="005E580E" w:rsidP="00AF23E3"/>
    <w:p w14:paraId="4BE1AD71" w14:textId="77777777" w:rsidR="00AF23E3" w:rsidRDefault="00AF23E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2BC7A9E9" w14:textId="77777777" w:rsidR="0099658B" w:rsidRDefault="0099658B" w:rsidP="00AF23E3">
      <w:pPr>
        <w:ind w:left="284"/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9658B" w:rsidRPr="000E3193" w14:paraId="651F6815" w14:textId="77777777" w:rsidTr="005E580E">
        <w:tc>
          <w:tcPr>
            <w:tcW w:w="9072" w:type="dxa"/>
          </w:tcPr>
          <w:p w14:paraId="25CE0BAA" w14:textId="77777777" w:rsidR="005E580E" w:rsidRPr="0097155C" w:rsidRDefault="005E580E" w:rsidP="009965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55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9658B" w:rsidRPr="0097155C">
              <w:rPr>
                <w:rFonts w:ascii="Arial" w:hAnsi="Arial" w:cs="Arial"/>
                <w:b/>
                <w:sz w:val="22"/>
                <w:szCs w:val="22"/>
              </w:rPr>
              <w:t xml:space="preserve">nformation to support the nomination. </w:t>
            </w:r>
          </w:p>
          <w:p w14:paraId="6CA23F30" w14:textId="77777777" w:rsidR="0099658B" w:rsidRPr="0099658B" w:rsidRDefault="0099658B" w:rsidP="006A5AC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9658B">
              <w:rPr>
                <w:rFonts w:ascii="Arial" w:hAnsi="Arial" w:cs="Arial"/>
                <w:sz w:val="22"/>
                <w:szCs w:val="22"/>
              </w:rPr>
              <w:t xml:space="preserve">Give a brief description of how the person, group or organisation has made an outstanding or significant contribution to Search and Rescue in the </w:t>
            </w:r>
            <w:r w:rsidR="006A5ACE">
              <w:rPr>
                <w:rFonts w:ascii="Arial" w:hAnsi="Arial" w:cs="Arial"/>
                <w:sz w:val="22"/>
                <w:szCs w:val="22"/>
              </w:rPr>
              <w:t>NZ</w:t>
            </w:r>
            <w:r w:rsidRPr="0099658B">
              <w:rPr>
                <w:rFonts w:ascii="Arial" w:hAnsi="Arial" w:cs="Arial"/>
                <w:sz w:val="22"/>
                <w:szCs w:val="22"/>
              </w:rPr>
              <w:t xml:space="preserve"> Search and Rescue Region</w:t>
            </w:r>
            <w:r w:rsidR="006A5ACE">
              <w:rPr>
                <w:rFonts w:ascii="Arial" w:hAnsi="Arial" w:cs="Arial"/>
                <w:sz w:val="22"/>
                <w:szCs w:val="22"/>
              </w:rPr>
              <w:t>.</w:t>
            </w:r>
            <w:r w:rsidRPr="009965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5F0AC0" w14:textId="77777777" w:rsidR="0099658B" w:rsidRPr="0099658B" w:rsidRDefault="005E580E" w:rsidP="009965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activity that has prompted this nomination, and include information about</w:t>
            </w:r>
            <w:r w:rsidR="0099658B" w:rsidRPr="009965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2C3A66" w14:textId="77777777" w:rsidR="00AF23E3" w:rsidRPr="005E580E" w:rsidRDefault="005E580E" w:rsidP="005E580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658B" w:rsidRPr="0099658B">
              <w:rPr>
                <w:rFonts w:ascii="Arial" w:hAnsi="Arial" w:cs="Arial"/>
                <w:sz w:val="22"/>
                <w:szCs w:val="22"/>
              </w:rPr>
              <w:t>hat was done, and how this go</w:t>
            </w:r>
            <w:r w:rsidR="007E5943">
              <w:rPr>
                <w:rFonts w:ascii="Arial" w:hAnsi="Arial" w:cs="Arial"/>
                <w:sz w:val="22"/>
                <w:szCs w:val="22"/>
              </w:rPr>
              <w:t>es</w:t>
            </w:r>
            <w:r w:rsidR="0099658B" w:rsidRPr="0099658B">
              <w:rPr>
                <w:rFonts w:ascii="Arial" w:hAnsi="Arial" w:cs="Arial"/>
                <w:sz w:val="22"/>
                <w:szCs w:val="22"/>
              </w:rPr>
              <w:t xml:space="preserve"> beyond ‘</w:t>
            </w:r>
            <w:r w:rsidR="0097155C">
              <w:rPr>
                <w:rFonts w:ascii="Arial" w:hAnsi="Arial" w:cs="Arial"/>
                <w:sz w:val="22"/>
                <w:szCs w:val="22"/>
              </w:rPr>
              <w:t>business as usual’</w:t>
            </w:r>
            <w:r w:rsidR="0099658B" w:rsidRPr="0099658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FC91BF2" w14:textId="77777777" w:rsidR="0097155C" w:rsidRDefault="0097155C" w:rsidP="006A5AC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possible, describe the special or outstanding action/s and any related facts or data (for example, temperature).</w:t>
            </w:r>
          </w:p>
          <w:p w14:paraId="5141D1EE" w14:textId="77777777" w:rsidR="0099658B" w:rsidRPr="0099658B" w:rsidRDefault="0099658B" w:rsidP="0099658B">
            <w:pPr>
              <w:rPr>
                <w:rFonts w:ascii="Arial" w:hAnsi="Arial" w:cs="Arial"/>
                <w:sz w:val="18"/>
              </w:rPr>
            </w:pPr>
            <w:r w:rsidRPr="0099658B">
              <w:rPr>
                <w:rFonts w:ascii="Arial" w:hAnsi="Arial" w:cs="Arial"/>
                <w:sz w:val="22"/>
                <w:szCs w:val="22"/>
              </w:rPr>
              <w:t>Supporting documents/photos can be attached.</w:t>
            </w:r>
          </w:p>
        </w:tc>
      </w:tr>
      <w:tr w:rsidR="00DD5403" w:rsidRPr="000E3193" w14:paraId="58D26F8D" w14:textId="77777777" w:rsidTr="005E580E">
        <w:tc>
          <w:tcPr>
            <w:tcW w:w="9072" w:type="dxa"/>
          </w:tcPr>
          <w:p w14:paraId="00E8D88E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7FC87AC7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491B112A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E6E5ACA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5A9DCBC0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729E72D1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43A7B59C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13EEFAEA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521CA34C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FB16E9B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44ECFB89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527A9EB2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4526EA08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00ED06CF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02AD4C5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6314B6E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4C279357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54C40AB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7959A9FF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7FDB9F95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7861263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5D7C3229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009D32B4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9AED4C5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332557F2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3AAB9DBE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64CF5468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00E5FBCB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11F93E57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1D94DCD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288A674F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60AA1BE0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78FC3E38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7FEBEAC4" w14:textId="77777777" w:rsidR="00DD5403" w:rsidRPr="000E3193" w:rsidRDefault="00DD5403" w:rsidP="00DD5403">
            <w:pPr>
              <w:rPr>
                <w:rFonts w:ascii="Arial" w:hAnsi="Arial" w:cs="Arial"/>
                <w:sz w:val="18"/>
              </w:rPr>
            </w:pPr>
          </w:p>
          <w:p w14:paraId="189A6E4C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77860E48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6CDED498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3B8EAF8C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6BF17017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28660137" w14:textId="77777777" w:rsidR="00AF23E3" w:rsidRDefault="00AF23E3" w:rsidP="00DD5403">
            <w:pPr>
              <w:rPr>
                <w:rFonts w:ascii="Arial" w:hAnsi="Arial" w:cs="Arial"/>
                <w:sz w:val="18"/>
              </w:rPr>
            </w:pPr>
          </w:p>
          <w:p w14:paraId="6C497352" w14:textId="77777777" w:rsidR="00AF23E3" w:rsidRDefault="00AF23E3" w:rsidP="00DD5403">
            <w:pPr>
              <w:rPr>
                <w:rFonts w:ascii="Arial" w:hAnsi="Arial" w:cs="Arial"/>
                <w:sz w:val="18"/>
              </w:rPr>
            </w:pPr>
          </w:p>
          <w:p w14:paraId="58D9F08C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3BEE0A18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36060F63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21892C8C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267EB9B3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66A6BC66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259693FC" w14:textId="77777777" w:rsidR="001B4555" w:rsidRDefault="001B4555" w:rsidP="00DD5403">
            <w:pPr>
              <w:rPr>
                <w:rFonts w:ascii="Arial" w:hAnsi="Arial" w:cs="Arial"/>
                <w:sz w:val="18"/>
              </w:rPr>
            </w:pPr>
          </w:p>
          <w:p w14:paraId="1CB7F8D9" w14:textId="77777777" w:rsidR="001B4555" w:rsidRPr="000E3193" w:rsidRDefault="001B4555" w:rsidP="00DD5403">
            <w:pPr>
              <w:rPr>
                <w:rFonts w:ascii="Arial" w:hAnsi="Arial" w:cs="Arial"/>
                <w:sz w:val="18"/>
              </w:rPr>
            </w:pPr>
          </w:p>
        </w:tc>
      </w:tr>
    </w:tbl>
    <w:p w14:paraId="1C0E6272" w14:textId="77777777" w:rsidR="00DD5403" w:rsidRPr="000E3193" w:rsidRDefault="00DD5403" w:rsidP="00DD5403">
      <w:pPr>
        <w:rPr>
          <w:rFonts w:ascii="Arial" w:hAnsi="Arial" w:cs="Arial"/>
          <w:sz w:val="18"/>
        </w:rPr>
      </w:pPr>
    </w:p>
    <w:p w14:paraId="6EE36A4E" w14:textId="77777777" w:rsidR="00DD5403" w:rsidRPr="000E3193" w:rsidRDefault="00DD5403" w:rsidP="00DD5403">
      <w:pPr>
        <w:rPr>
          <w:rFonts w:ascii="Arial" w:hAnsi="Arial" w:cs="Arial"/>
          <w:b/>
          <w:sz w:val="18"/>
        </w:rPr>
      </w:pPr>
    </w:p>
    <w:sectPr w:rsidR="00DD5403" w:rsidRPr="000E3193" w:rsidSect="00AF23E3">
      <w:footerReference w:type="default" r:id="rId8"/>
      <w:headerReference w:type="first" r:id="rId9"/>
      <w:footerReference w:type="first" r:id="rId10"/>
      <w:pgSz w:w="11906" w:h="16838" w:code="9"/>
      <w:pgMar w:top="1134" w:right="1797" w:bottom="1134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2207" w14:textId="77777777" w:rsidR="00CF45B1" w:rsidRDefault="00CF45B1">
      <w:r>
        <w:separator/>
      </w:r>
    </w:p>
  </w:endnote>
  <w:endnote w:type="continuationSeparator" w:id="0">
    <w:p w14:paraId="6391C867" w14:textId="77777777" w:rsidR="00CF45B1" w:rsidRDefault="00C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BDFE" w14:textId="77777777" w:rsidR="00CF45B1" w:rsidRDefault="00CF45B1">
    <w:pPr>
      <w:pStyle w:val="Footer"/>
      <w:jc w:val="center"/>
      <w:rPr>
        <w:rFonts w:ascii="Arial" w:hAnsi="Arial" w:cs="Arial"/>
        <w:snapToGrid w:val="0"/>
        <w:sz w:val="20"/>
        <w:lang w:eastAsia="en-US"/>
      </w:rPr>
    </w:pPr>
    <w:r w:rsidRPr="0097376E">
      <w:rPr>
        <w:rFonts w:ascii="Arial" w:hAnsi="Arial" w:cs="Arial"/>
        <w:snapToGrid w:val="0"/>
        <w:sz w:val="20"/>
        <w:lang w:eastAsia="en-US"/>
      </w:rPr>
      <w:t xml:space="preserve">Page 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begin"/>
    </w:r>
    <w:r w:rsidRPr="0097376E">
      <w:rPr>
        <w:rFonts w:ascii="Arial" w:hAnsi="Arial" w:cs="Arial"/>
        <w:snapToGrid w:val="0"/>
        <w:sz w:val="20"/>
        <w:lang w:eastAsia="en-US"/>
      </w:rPr>
      <w:instrText xml:space="preserve"> PAGE </w:instrTex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separate"/>
    </w:r>
    <w:r w:rsidR="0070707F">
      <w:rPr>
        <w:rFonts w:ascii="Arial" w:hAnsi="Arial" w:cs="Arial"/>
        <w:noProof/>
        <w:snapToGrid w:val="0"/>
        <w:sz w:val="20"/>
        <w:lang w:eastAsia="en-US"/>
      </w:rPr>
      <w:t>2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end"/>
    </w:r>
    <w:r w:rsidRPr="0097376E">
      <w:rPr>
        <w:rFonts w:ascii="Arial" w:hAnsi="Arial" w:cs="Arial"/>
        <w:snapToGrid w:val="0"/>
        <w:sz w:val="20"/>
        <w:lang w:eastAsia="en-US"/>
      </w:rPr>
      <w:t xml:space="preserve"> of 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begin"/>
    </w:r>
    <w:r w:rsidRPr="0097376E">
      <w:rPr>
        <w:rFonts w:ascii="Arial" w:hAnsi="Arial" w:cs="Arial"/>
        <w:snapToGrid w:val="0"/>
        <w:sz w:val="20"/>
        <w:lang w:eastAsia="en-US"/>
      </w:rPr>
      <w:instrText xml:space="preserve"> NUMPAGES </w:instrTex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separate"/>
    </w:r>
    <w:r w:rsidR="0070707F">
      <w:rPr>
        <w:rFonts w:ascii="Arial" w:hAnsi="Arial" w:cs="Arial"/>
        <w:noProof/>
        <w:snapToGrid w:val="0"/>
        <w:sz w:val="20"/>
        <w:lang w:eastAsia="en-US"/>
      </w:rPr>
      <w:t>2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end"/>
    </w:r>
  </w:p>
  <w:p w14:paraId="235D97C3" w14:textId="77777777" w:rsidR="00CF45B1" w:rsidRPr="0046004B" w:rsidRDefault="00CF45B1" w:rsidP="0046004B">
    <w:pPr>
      <w:pStyle w:val="Footer"/>
      <w:jc w:val="right"/>
      <w:rPr>
        <w:rFonts w:ascii="Arial" w:hAnsi="Arial" w:cs="Arial"/>
        <w:i/>
        <w:sz w:val="18"/>
      </w:rPr>
    </w:pPr>
    <w:r w:rsidRPr="0046004B">
      <w:rPr>
        <w:rFonts w:ascii="Arial" w:hAnsi="Arial" w:cs="Arial"/>
        <w:i/>
        <w:snapToGrid w:val="0"/>
        <w:sz w:val="18"/>
        <w:lang w:eastAsia="en-US"/>
      </w:rPr>
      <w:t xml:space="preserve">As </w:t>
    </w:r>
    <w:proofErr w:type="gramStart"/>
    <w:r w:rsidRPr="0046004B">
      <w:rPr>
        <w:rFonts w:ascii="Arial" w:hAnsi="Arial" w:cs="Arial"/>
        <w:i/>
        <w:snapToGrid w:val="0"/>
        <w:sz w:val="18"/>
        <w:lang w:eastAsia="en-US"/>
      </w:rPr>
      <w:t>at</w:t>
    </w:r>
    <w:proofErr w:type="gramEnd"/>
    <w:r w:rsidRPr="0046004B">
      <w:rPr>
        <w:rFonts w:ascii="Arial" w:hAnsi="Arial" w:cs="Arial"/>
        <w:i/>
        <w:snapToGrid w:val="0"/>
        <w:sz w:val="18"/>
        <w:lang w:eastAsia="en-US"/>
      </w:rPr>
      <w:t xml:space="preserve"> </w:t>
    </w:r>
    <w:r w:rsidR="00AF23E3">
      <w:rPr>
        <w:rFonts w:ascii="Arial" w:hAnsi="Arial" w:cs="Arial"/>
        <w:i/>
        <w:snapToGrid w:val="0"/>
        <w:sz w:val="18"/>
        <w:lang w:eastAsia="en-US"/>
      </w:rPr>
      <w:t>Februar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6921" w14:textId="77777777" w:rsidR="00CF45B1" w:rsidRDefault="00CF45B1" w:rsidP="00571812">
    <w:pPr>
      <w:pStyle w:val="Footer"/>
      <w:jc w:val="center"/>
      <w:rPr>
        <w:rFonts w:ascii="Arial" w:hAnsi="Arial" w:cs="Arial"/>
        <w:snapToGrid w:val="0"/>
        <w:sz w:val="20"/>
        <w:lang w:eastAsia="en-US"/>
      </w:rPr>
    </w:pPr>
    <w:r w:rsidRPr="0097376E">
      <w:rPr>
        <w:rFonts w:ascii="Arial" w:hAnsi="Arial" w:cs="Arial"/>
        <w:snapToGrid w:val="0"/>
        <w:sz w:val="20"/>
        <w:lang w:eastAsia="en-US"/>
      </w:rPr>
      <w:t xml:space="preserve">Page 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begin"/>
    </w:r>
    <w:r w:rsidRPr="0097376E">
      <w:rPr>
        <w:rFonts w:ascii="Arial" w:hAnsi="Arial" w:cs="Arial"/>
        <w:snapToGrid w:val="0"/>
        <w:sz w:val="20"/>
        <w:lang w:eastAsia="en-US"/>
      </w:rPr>
      <w:instrText xml:space="preserve"> PAGE </w:instrTex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separate"/>
    </w:r>
    <w:r w:rsidR="0070707F">
      <w:rPr>
        <w:rFonts w:ascii="Arial" w:hAnsi="Arial" w:cs="Arial"/>
        <w:noProof/>
        <w:snapToGrid w:val="0"/>
        <w:sz w:val="20"/>
        <w:lang w:eastAsia="en-US"/>
      </w:rPr>
      <w:t>1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end"/>
    </w:r>
    <w:r w:rsidRPr="0097376E">
      <w:rPr>
        <w:rFonts w:ascii="Arial" w:hAnsi="Arial" w:cs="Arial"/>
        <w:snapToGrid w:val="0"/>
        <w:sz w:val="20"/>
        <w:lang w:eastAsia="en-US"/>
      </w:rPr>
      <w:t xml:space="preserve"> of 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begin"/>
    </w:r>
    <w:r w:rsidRPr="0097376E">
      <w:rPr>
        <w:rFonts w:ascii="Arial" w:hAnsi="Arial" w:cs="Arial"/>
        <w:snapToGrid w:val="0"/>
        <w:sz w:val="20"/>
        <w:lang w:eastAsia="en-US"/>
      </w:rPr>
      <w:instrText xml:space="preserve"> NUMPAGES </w:instrTex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separate"/>
    </w:r>
    <w:r w:rsidR="0070707F">
      <w:rPr>
        <w:rFonts w:ascii="Arial" w:hAnsi="Arial" w:cs="Arial"/>
        <w:noProof/>
        <w:snapToGrid w:val="0"/>
        <w:sz w:val="20"/>
        <w:lang w:eastAsia="en-US"/>
      </w:rPr>
      <w:t>2</w:t>
    </w:r>
    <w:r w:rsidR="00867A74" w:rsidRPr="0097376E">
      <w:rPr>
        <w:rFonts w:ascii="Arial" w:hAnsi="Arial" w:cs="Arial"/>
        <w:snapToGrid w:val="0"/>
        <w:sz w:val="20"/>
        <w:lang w:eastAsia="en-US"/>
      </w:rPr>
      <w:fldChar w:fldCharType="end"/>
    </w:r>
  </w:p>
  <w:p w14:paraId="4E62F2CF" w14:textId="77777777" w:rsidR="00CF45B1" w:rsidRPr="0046004B" w:rsidRDefault="00CF45B1" w:rsidP="0046004B">
    <w:pPr>
      <w:pStyle w:val="Footer"/>
      <w:jc w:val="right"/>
      <w:rPr>
        <w:rFonts w:ascii="Arial" w:hAnsi="Arial" w:cs="Arial"/>
        <w:i/>
        <w:sz w:val="18"/>
      </w:rPr>
    </w:pPr>
    <w:r w:rsidRPr="0046004B">
      <w:rPr>
        <w:rFonts w:ascii="Arial" w:hAnsi="Arial" w:cs="Arial"/>
        <w:i/>
        <w:snapToGrid w:val="0"/>
        <w:sz w:val="18"/>
        <w:lang w:eastAsia="en-US"/>
      </w:rPr>
      <w:t xml:space="preserve">As </w:t>
    </w:r>
    <w:proofErr w:type="gramStart"/>
    <w:r w:rsidRPr="0046004B">
      <w:rPr>
        <w:rFonts w:ascii="Arial" w:hAnsi="Arial" w:cs="Arial"/>
        <w:i/>
        <w:snapToGrid w:val="0"/>
        <w:sz w:val="18"/>
        <w:lang w:eastAsia="en-US"/>
      </w:rPr>
      <w:t>at</w:t>
    </w:r>
    <w:proofErr w:type="gramEnd"/>
    <w:r w:rsidRPr="0046004B">
      <w:rPr>
        <w:rFonts w:ascii="Arial" w:hAnsi="Arial" w:cs="Arial"/>
        <w:i/>
        <w:snapToGrid w:val="0"/>
        <w:sz w:val="18"/>
        <w:lang w:eastAsia="en-US"/>
      </w:rPr>
      <w:t xml:space="preserve"> </w:t>
    </w:r>
    <w:r w:rsidR="000E0AAD">
      <w:rPr>
        <w:rFonts w:ascii="Arial" w:hAnsi="Arial" w:cs="Arial"/>
        <w:i/>
        <w:snapToGrid w:val="0"/>
        <w:sz w:val="18"/>
        <w:lang w:eastAsia="en-US"/>
      </w:rPr>
      <w:t>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29B3" w14:textId="77777777" w:rsidR="00CF45B1" w:rsidRDefault="00CF45B1">
      <w:r>
        <w:separator/>
      </w:r>
    </w:p>
  </w:footnote>
  <w:footnote w:type="continuationSeparator" w:id="0">
    <w:p w14:paraId="1E522E00" w14:textId="77777777" w:rsidR="00CF45B1" w:rsidRDefault="00CF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thinThickMediumGap" w:sz="2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7229"/>
    </w:tblGrid>
    <w:tr w:rsidR="008C312C" w:rsidRPr="000E3193" w14:paraId="3680A70D" w14:textId="77777777" w:rsidTr="00AF23E3">
      <w:tc>
        <w:tcPr>
          <w:tcW w:w="2694" w:type="dxa"/>
          <w:tcBorders>
            <w:bottom w:val="nil"/>
          </w:tcBorders>
        </w:tcPr>
        <w:p w14:paraId="389A1CDE" w14:textId="77777777" w:rsidR="008C312C" w:rsidRPr="000E3193" w:rsidRDefault="008C312C" w:rsidP="00AF23E3">
          <w:pPr>
            <w:pStyle w:val="Header"/>
          </w:pPr>
          <w:r w:rsidRPr="003A236C">
            <w:rPr>
              <w:noProof/>
              <w:lang w:eastAsia="en-NZ"/>
            </w:rPr>
            <w:drawing>
              <wp:inline distT="0" distB="0" distL="0" distR="0" wp14:anchorId="71F170BE" wp14:editId="567F1FDC">
                <wp:extent cx="1304925" cy="838200"/>
                <wp:effectExtent l="19050" t="0" r="9525" b="0"/>
                <wp:docPr id="6" name="Picture 6" descr="NZSA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SA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948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nil"/>
          </w:tcBorders>
        </w:tcPr>
        <w:p w14:paraId="0B522FBE" w14:textId="77777777" w:rsidR="008C312C" w:rsidRPr="000E3193" w:rsidRDefault="008C312C" w:rsidP="00484487">
          <w:pPr>
            <w:pStyle w:val="Header"/>
            <w:rPr>
              <w:rFonts w:ascii="Arial Black" w:hAnsi="Arial Black"/>
              <w:sz w:val="32"/>
              <w:szCs w:val="32"/>
            </w:rPr>
          </w:pPr>
        </w:p>
        <w:p w14:paraId="6AFE3D40" w14:textId="77777777" w:rsidR="008C312C" w:rsidRPr="000E3193" w:rsidRDefault="00AF23E3" w:rsidP="00484487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</w:t>
          </w:r>
          <w:r w:rsidR="008C312C" w:rsidRPr="000E3193">
            <w:rPr>
              <w:rFonts w:ascii="Arial" w:hAnsi="Arial" w:cs="Arial"/>
              <w:b/>
              <w:sz w:val="32"/>
              <w:szCs w:val="32"/>
            </w:rPr>
            <w:t>New Zealand Search and Rescue Council</w:t>
          </w:r>
        </w:p>
      </w:tc>
    </w:tr>
  </w:tbl>
  <w:p w14:paraId="00957FA8" w14:textId="77777777" w:rsidR="008C312C" w:rsidRDefault="008C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2D8"/>
    <w:multiLevelType w:val="hybridMultilevel"/>
    <w:tmpl w:val="725E0B6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8BE"/>
    <w:multiLevelType w:val="singleLevel"/>
    <w:tmpl w:val="49C2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7058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F4A99"/>
    <w:multiLevelType w:val="hybridMultilevel"/>
    <w:tmpl w:val="323EE0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7176"/>
    <w:multiLevelType w:val="hybridMultilevel"/>
    <w:tmpl w:val="333A935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14A8"/>
    <w:multiLevelType w:val="multilevel"/>
    <w:tmpl w:val="724C6A2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8"/>
      </w:rPr>
    </w:lvl>
    <w:lvl w:ilvl="4">
      <w:start w:val="1"/>
      <w:numFmt w:val="none"/>
      <w:lvlText w:val="2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3.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D556E"/>
    <w:multiLevelType w:val="multilevel"/>
    <w:tmpl w:val="380460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D4290"/>
    <w:multiLevelType w:val="hybridMultilevel"/>
    <w:tmpl w:val="8D6CFD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E6B"/>
    <w:multiLevelType w:val="singleLevel"/>
    <w:tmpl w:val="E960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13546"/>
    <w:multiLevelType w:val="hybridMultilevel"/>
    <w:tmpl w:val="179ACB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93400"/>
    <w:multiLevelType w:val="hybridMultilevel"/>
    <w:tmpl w:val="3C9223B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72FF"/>
    <w:multiLevelType w:val="hybridMultilevel"/>
    <w:tmpl w:val="D318DDB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780D"/>
    <w:multiLevelType w:val="multilevel"/>
    <w:tmpl w:val="D42E90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2F00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B2ACC"/>
    <w:multiLevelType w:val="hybridMultilevel"/>
    <w:tmpl w:val="3A0071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2A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2316CF"/>
    <w:multiLevelType w:val="multilevel"/>
    <w:tmpl w:val="874C1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910E62"/>
    <w:multiLevelType w:val="hybridMultilevel"/>
    <w:tmpl w:val="0EECBFA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5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805B2"/>
    <w:multiLevelType w:val="singleLevel"/>
    <w:tmpl w:val="0DD4CAC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733410"/>
    <w:multiLevelType w:val="singleLevel"/>
    <w:tmpl w:val="EC02C3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C760C00"/>
    <w:multiLevelType w:val="singleLevel"/>
    <w:tmpl w:val="0DD4CAC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F542144"/>
    <w:multiLevelType w:val="hybridMultilevel"/>
    <w:tmpl w:val="7212B9B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5DA5"/>
    <w:multiLevelType w:val="hybridMultilevel"/>
    <w:tmpl w:val="B3D2289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8BF"/>
    <w:multiLevelType w:val="hybridMultilevel"/>
    <w:tmpl w:val="10865C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21D9E"/>
    <w:multiLevelType w:val="singleLevel"/>
    <w:tmpl w:val="C0029B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C04472"/>
    <w:multiLevelType w:val="hybridMultilevel"/>
    <w:tmpl w:val="0F9C4792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925B8"/>
    <w:multiLevelType w:val="multilevel"/>
    <w:tmpl w:val="36D4A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9647F6"/>
    <w:multiLevelType w:val="hybridMultilevel"/>
    <w:tmpl w:val="572A5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A644A"/>
    <w:multiLevelType w:val="singleLevel"/>
    <w:tmpl w:val="0DD4CAC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663262FD"/>
    <w:multiLevelType w:val="hybridMultilevel"/>
    <w:tmpl w:val="952AE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D4537"/>
    <w:multiLevelType w:val="multilevel"/>
    <w:tmpl w:val="26A29C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6C6D71B9"/>
    <w:multiLevelType w:val="multilevel"/>
    <w:tmpl w:val="52BECD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717C7B"/>
    <w:multiLevelType w:val="hybridMultilevel"/>
    <w:tmpl w:val="D38C31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55239"/>
    <w:multiLevelType w:val="hybridMultilevel"/>
    <w:tmpl w:val="487AFF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37D1E"/>
    <w:multiLevelType w:val="hybridMultilevel"/>
    <w:tmpl w:val="5F3E62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10188"/>
    <w:multiLevelType w:val="multilevel"/>
    <w:tmpl w:val="36D4A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9C0C08"/>
    <w:multiLevelType w:val="hybridMultilevel"/>
    <w:tmpl w:val="A1502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CB2381"/>
    <w:multiLevelType w:val="hybridMultilevel"/>
    <w:tmpl w:val="2E6E7884"/>
    <w:lvl w:ilvl="0" w:tplc="9692E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B60F6"/>
    <w:multiLevelType w:val="hybridMultilevel"/>
    <w:tmpl w:val="A4B41FA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3ED8"/>
    <w:multiLevelType w:val="hybridMultilevel"/>
    <w:tmpl w:val="6608D9CA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8"/>
  </w:num>
  <w:num w:numId="5">
    <w:abstractNumId w:val="1"/>
  </w:num>
  <w:num w:numId="6">
    <w:abstractNumId w:val="21"/>
  </w:num>
  <w:num w:numId="7">
    <w:abstractNumId w:val="29"/>
  </w:num>
  <w:num w:numId="8">
    <w:abstractNumId w:val="19"/>
  </w:num>
  <w:num w:numId="9">
    <w:abstractNumId w:val="13"/>
  </w:num>
  <w:num w:numId="10">
    <w:abstractNumId w:val="18"/>
  </w:num>
  <w:num w:numId="11">
    <w:abstractNumId w:val="15"/>
  </w:num>
  <w:num w:numId="12">
    <w:abstractNumId w:val="38"/>
  </w:num>
  <w:num w:numId="13">
    <w:abstractNumId w:val="26"/>
  </w:num>
  <w:num w:numId="14">
    <w:abstractNumId w:val="40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28"/>
  </w:num>
  <w:num w:numId="20">
    <w:abstractNumId w:val="30"/>
  </w:num>
  <w:num w:numId="21">
    <w:abstractNumId w:val="5"/>
  </w:num>
  <w:num w:numId="22">
    <w:abstractNumId w:val="9"/>
  </w:num>
  <w:num w:numId="23">
    <w:abstractNumId w:val="7"/>
  </w:num>
  <w:num w:numId="24">
    <w:abstractNumId w:val="11"/>
  </w:num>
  <w:num w:numId="25">
    <w:abstractNumId w:val="10"/>
  </w:num>
  <w:num w:numId="26">
    <w:abstractNumId w:val="4"/>
  </w:num>
  <w:num w:numId="27">
    <w:abstractNumId w:val="17"/>
  </w:num>
  <w:num w:numId="28">
    <w:abstractNumId w:val="23"/>
  </w:num>
  <w:num w:numId="29">
    <w:abstractNumId w:val="33"/>
  </w:num>
  <w:num w:numId="30">
    <w:abstractNumId w:val="39"/>
  </w:num>
  <w:num w:numId="31">
    <w:abstractNumId w:val="27"/>
  </w:num>
  <w:num w:numId="32">
    <w:abstractNumId w:val="36"/>
  </w:num>
  <w:num w:numId="33">
    <w:abstractNumId w:val="16"/>
  </w:num>
  <w:num w:numId="34">
    <w:abstractNumId w:val="22"/>
  </w:num>
  <w:num w:numId="35">
    <w:abstractNumId w:val="0"/>
  </w:num>
  <w:num w:numId="36">
    <w:abstractNumId w:val="35"/>
  </w:num>
  <w:num w:numId="37">
    <w:abstractNumId w:val="37"/>
  </w:num>
  <w:num w:numId="38">
    <w:abstractNumId w:val="14"/>
  </w:num>
  <w:num w:numId="39">
    <w:abstractNumId w:val="3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A2"/>
    <w:rsid w:val="0000075F"/>
    <w:rsid w:val="00007029"/>
    <w:rsid w:val="000335EE"/>
    <w:rsid w:val="00037BAE"/>
    <w:rsid w:val="0004246B"/>
    <w:rsid w:val="00044566"/>
    <w:rsid w:val="00044675"/>
    <w:rsid w:val="00044B78"/>
    <w:rsid w:val="00047297"/>
    <w:rsid w:val="000515F5"/>
    <w:rsid w:val="00064CBE"/>
    <w:rsid w:val="000820E3"/>
    <w:rsid w:val="000B35E6"/>
    <w:rsid w:val="000B6447"/>
    <w:rsid w:val="000C31DB"/>
    <w:rsid w:val="000E0AAD"/>
    <w:rsid w:val="000E3193"/>
    <w:rsid w:val="00104AE7"/>
    <w:rsid w:val="001055AD"/>
    <w:rsid w:val="001067BE"/>
    <w:rsid w:val="00116160"/>
    <w:rsid w:val="00131609"/>
    <w:rsid w:val="00131FAD"/>
    <w:rsid w:val="0014530B"/>
    <w:rsid w:val="00164A73"/>
    <w:rsid w:val="00183BD2"/>
    <w:rsid w:val="0018678F"/>
    <w:rsid w:val="00197DC3"/>
    <w:rsid w:val="001B4555"/>
    <w:rsid w:val="001C0719"/>
    <w:rsid w:val="001C0A0E"/>
    <w:rsid w:val="001C210F"/>
    <w:rsid w:val="001C2EC9"/>
    <w:rsid w:val="001D0C51"/>
    <w:rsid w:val="001D7615"/>
    <w:rsid w:val="001E2D2B"/>
    <w:rsid w:val="001E4831"/>
    <w:rsid w:val="001E629B"/>
    <w:rsid w:val="00202178"/>
    <w:rsid w:val="00202DC0"/>
    <w:rsid w:val="00210E94"/>
    <w:rsid w:val="0021312C"/>
    <w:rsid w:val="00246F3B"/>
    <w:rsid w:val="00247C98"/>
    <w:rsid w:val="0027041D"/>
    <w:rsid w:val="00281760"/>
    <w:rsid w:val="00286D21"/>
    <w:rsid w:val="00286DC3"/>
    <w:rsid w:val="00292CC9"/>
    <w:rsid w:val="002A02DC"/>
    <w:rsid w:val="002A4938"/>
    <w:rsid w:val="002C2DD3"/>
    <w:rsid w:val="002E3D7D"/>
    <w:rsid w:val="002F08D1"/>
    <w:rsid w:val="00301EEA"/>
    <w:rsid w:val="00302445"/>
    <w:rsid w:val="003033F2"/>
    <w:rsid w:val="00324AC4"/>
    <w:rsid w:val="00324DED"/>
    <w:rsid w:val="00345AC5"/>
    <w:rsid w:val="00353387"/>
    <w:rsid w:val="003750D1"/>
    <w:rsid w:val="003873B5"/>
    <w:rsid w:val="003936D9"/>
    <w:rsid w:val="00394DCC"/>
    <w:rsid w:val="003A236C"/>
    <w:rsid w:val="003B2D1C"/>
    <w:rsid w:val="003C2E88"/>
    <w:rsid w:val="003C467B"/>
    <w:rsid w:val="003D43CB"/>
    <w:rsid w:val="00401CC8"/>
    <w:rsid w:val="00416809"/>
    <w:rsid w:val="00424409"/>
    <w:rsid w:val="00440436"/>
    <w:rsid w:val="0046004B"/>
    <w:rsid w:val="00464CF3"/>
    <w:rsid w:val="0047554C"/>
    <w:rsid w:val="00477C75"/>
    <w:rsid w:val="00493ADA"/>
    <w:rsid w:val="00495423"/>
    <w:rsid w:val="00495C49"/>
    <w:rsid w:val="004B17C8"/>
    <w:rsid w:val="004B2A52"/>
    <w:rsid w:val="004E4C92"/>
    <w:rsid w:val="00500049"/>
    <w:rsid w:val="00510335"/>
    <w:rsid w:val="00512981"/>
    <w:rsid w:val="00514883"/>
    <w:rsid w:val="0052246F"/>
    <w:rsid w:val="00525808"/>
    <w:rsid w:val="00571812"/>
    <w:rsid w:val="00573192"/>
    <w:rsid w:val="005741FF"/>
    <w:rsid w:val="00574BB4"/>
    <w:rsid w:val="005814F4"/>
    <w:rsid w:val="00585576"/>
    <w:rsid w:val="005B0350"/>
    <w:rsid w:val="005D6F0A"/>
    <w:rsid w:val="005E1174"/>
    <w:rsid w:val="005E399D"/>
    <w:rsid w:val="005E580E"/>
    <w:rsid w:val="00600A26"/>
    <w:rsid w:val="00607BA6"/>
    <w:rsid w:val="00614138"/>
    <w:rsid w:val="00615FA7"/>
    <w:rsid w:val="00632AE2"/>
    <w:rsid w:val="006573A6"/>
    <w:rsid w:val="00660B85"/>
    <w:rsid w:val="006704E7"/>
    <w:rsid w:val="00683F21"/>
    <w:rsid w:val="00692EBA"/>
    <w:rsid w:val="006A5ACE"/>
    <w:rsid w:val="006B12F3"/>
    <w:rsid w:val="006C2EBD"/>
    <w:rsid w:val="006D6272"/>
    <w:rsid w:val="006E45F4"/>
    <w:rsid w:val="006E56D9"/>
    <w:rsid w:val="006E5EEC"/>
    <w:rsid w:val="006F32BA"/>
    <w:rsid w:val="00701129"/>
    <w:rsid w:val="0070707F"/>
    <w:rsid w:val="00707E3C"/>
    <w:rsid w:val="0071253E"/>
    <w:rsid w:val="00715623"/>
    <w:rsid w:val="007224AB"/>
    <w:rsid w:val="007233F3"/>
    <w:rsid w:val="00733F83"/>
    <w:rsid w:val="007561A3"/>
    <w:rsid w:val="00766713"/>
    <w:rsid w:val="00791C62"/>
    <w:rsid w:val="00795451"/>
    <w:rsid w:val="007B062C"/>
    <w:rsid w:val="007B263B"/>
    <w:rsid w:val="007C7C71"/>
    <w:rsid w:val="007D324A"/>
    <w:rsid w:val="007D3F25"/>
    <w:rsid w:val="007E1734"/>
    <w:rsid w:val="007E5943"/>
    <w:rsid w:val="007F0875"/>
    <w:rsid w:val="007F3AFF"/>
    <w:rsid w:val="007F763B"/>
    <w:rsid w:val="007F76CC"/>
    <w:rsid w:val="00817538"/>
    <w:rsid w:val="0081768D"/>
    <w:rsid w:val="00820FA0"/>
    <w:rsid w:val="008227FD"/>
    <w:rsid w:val="008265FD"/>
    <w:rsid w:val="008329B2"/>
    <w:rsid w:val="008362DB"/>
    <w:rsid w:val="00840794"/>
    <w:rsid w:val="00860D73"/>
    <w:rsid w:val="008638AA"/>
    <w:rsid w:val="00864612"/>
    <w:rsid w:val="00867A74"/>
    <w:rsid w:val="00871827"/>
    <w:rsid w:val="008856D0"/>
    <w:rsid w:val="008B038E"/>
    <w:rsid w:val="008B1EDB"/>
    <w:rsid w:val="008B58B0"/>
    <w:rsid w:val="008C312C"/>
    <w:rsid w:val="008D1C50"/>
    <w:rsid w:val="008E1249"/>
    <w:rsid w:val="00904C0A"/>
    <w:rsid w:val="0092670B"/>
    <w:rsid w:val="009342A1"/>
    <w:rsid w:val="00962D3F"/>
    <w:rsid w:val="00965CB4"/>
    <w:rsid w:val="00970F86"/>
    <w:rsid w:val="0097155C"/>
    <w:rsid w:val="0097376E"/>
    <w:rsid w:val="00994C9E"/>
    <w:rsid w:val="0099658B"/>
    <w:rsid w:val="009A24E5"/>
    <w:rsid w:val="009B6033"/>
    <w:rsid w:val="009D043B"/>
    <w:rsid w:val="009E33F3"/>
    <w:rsid w:val="009F75B1"/>
    <w:rsid w:val="00A05A55"/>
    <w:rsid w:val="00A22921"/>
    <w:rsid w:val="00A265E2"/>
    <w:rsid w:val="00A30397"/>
    <w:rsid w:val="00A5329A"/>
    <w:rsid w:val="00A60C9E"/>
    <w:rsid w:val="00A61A39"/>
    <w:rsid w:val="00A67181"/>
    <w:rsid w:val="00AD007A"/>
    <w:rsid w:val="00AD130B"/>
    <w:rsid w:val="00AD15EC"/>
    <w:rsid w:val="00AE374D"/>
    <w:rsid w:val="00AE52A9"/>
    <w:rsid w:val="00AE5F6B"/>
    <w:rsid w:val="00AF23E3"/>
    <w:rsid w:val="00AF2B22"/>
    <w:rsid w:val="00AF4EDD"/>
    <w:rsid w:val="00B0109D"/>
    <w:rsid w:val="00B04946"/>
    <w:rsid w:val="00B07A8C"/>
    <w:rsid w:val="00B31391"/>
    <w:rsid w:val="00B32C2C"/>
    <w:rsid w:val="00B65B0D"/>
    <w:rsid w:val="00B84055"/>
    <w:rsid w:val="00BF3216"/>
    <w:rsid w:val="00BF689F"/>
    <w:rsid w:val="00C03276"/>
    <w:rsid w:val="00C24B58"/>
    <w:rsid w:val="00C32B02"/>
    <w:rsid w:val="00C36875"/>
    <w:rsid w:val="00C4050E"/>
    <w:rsid w:val="00C40C42"/>
    <w:rsid w:val="00C43C8F"/>
    <w:rsid w:val="00C64F22"/>
    <w:rsid w:val="00C65C5B"/>
    <w:rsid w:val="00C7678E"/>
    <w:rsid w:val="00CA41AA"/>
    <w:rsid w:val="00CA4C86"/>
    <w:rsid w:val="00CA7967"/>
    <w:rsid w:val="00CB367A"/>
    <w:rsid w:val="00CF1B60"/>
    <w:rsid w:val="00CF3A62"/>
    <w:rsid w:val="00CF45B1"/>
    <w:rsid w:val="00D01548"/>
    <w:rsid w:val="00D17444"/>
    <w:rsid w:val="00D22D7F"/>
    <w:rsid w:val="00D30470"/>
    <w:rsid w:val="00D45CF8"/>
    <w:rsid w:val="00D673CA"/>
    <w:rsid w:val="00D76EBB"/>
    <w:rsid w:val="00DA51B5"/>
    <w:rsid w:val="00DB1B6D"/>
    <w:rsid w:val="00DB2DF2"/>
    <w:rsid w:val="00DB3EB8"/>
    <w:rsid w:val="00DC12F8"/>
    <w:rsid w:val="00DC20CB"/>
    <w:rsid w:val="00DC376C"/>
    <w:rsid w:val="00DC3E04"/>
    <w:rsid w:val="00DD5403"/>
    <w:rsid w:val="00DE4B03"/>
    <w:rsid w:val="00DF2983"/>
    <w:rsid w:val="00DF5F29"/>
    <w:rsid w:val="00E22941"/>
    <w:rsid w:val="00E24A32"/>
    <w:rsid w:val="00E35573"/>
    <w:rsid w:val="00E35B6F"/>
    <w:rsid w:val="00E55E51"/>
    <w:rsid w:val="00E6308E"/>
    <w:rsid w:val="00E66B9A"/>
    <w:rsid w:val="00E70451"/>
    <w:rsid w:val="00E84428"/>
    <w:rsid w:val="00E86D23"/>
    <w:rsid w:val="00EB3320"/>
    <w:rsid w:val="00EC679F"/>
    <w:rsid w:val="00EE4344"/>
    <w:rsid w:val="00F301CB"/>
    <w:rsid w:val="00F3142D"/>
    <w:rsid w:val="00F63AE0"/>
    <w:rsid w:val="00F64354"/>
    <w:rsid w:val="00F73831"/>
    <w:rsid w:val="00FB06A2"/>
    <w:rsid w:val="00FB623C"/>
    <w:rsid w:val="00FC1D49"/>
    <w:rsid w:val="00FD21F5"/>
    <w:rsid w:val="00FE71AA"/>
    <w:rsid w:val="00FF3E8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2D05C8D3"/>
  <w15:docId w15:val="{67EA871B-4237-41DF-95B5-745791F2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938"/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F3142D"/>
    <w:pPr>
      <w:keepNext/>
      <w:spacing w:before="120" w:after="360"/>
      <w:outlineLvl w:val="0"/>
    </w:pPr>
    <w:rPr>
      <w:kern w:val="28"/>
      <w:sz w:val="36"/>
    </w:rPr>
  </w:style>
  <w:style w:type="paragraph" w:styleId="Heading2">
    <w:name w:val="heading 2"/>
    <w:basedOn w:val="Normal"/>
    <w:next w:val="Normal"/>
    <w:qFormat/>
    <w:rsid w:val="00F3142D"/>
    <w:pPr>
      <w:keepNext/>
      <w:spacing w:before="240" w:after="2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3142D"/>
    <w:pPr>
      <w:keepNext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3142D"/>
    <w:pPr>
      <w:keepNext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3142D"/>
    <w:pPr>
      <w:keepNext/>
      <w:ind w:left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3142D"/>
    <w:pPr>
      <w:spacing w:before="120"/>
    </w:pPr>
  </w:style>
  <w:style w:type="paragraph" w:styleId="TOC2">
    <w:name w:val="toc 2"/>
    <w:basedOn w:val="Normal"/>
    <w:next w:val="Normal"/>
    <w:autoRedefine/>
    <w:semiHidden/>
    <w:rsid w:val="00F3142D"/>
    <w:pPr>
      <w:ind w:left="240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142D"/>
    <w:pPr>
      <w:ind w:left="480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rsid w:val="00F3142D"/>
    <w:pPr>
      <w:ind w:left="720"/>
    </w:pPr>
    <w:rPr>
      <w:sz w:val="22"/>
    </w:rPr>
  </w:style>
  <w:style w:type="paragraph" w:styleId="Header">
    <w:name w:val="header"/>
    <w:basedOn w:val="Normal"/>
    <w:rsid w:val="00F314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142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3142D"/>
    <w:pPr>
      <w:tabs>
        <w:tab w:val="left" w:pos="1985"/>
      </w:tabs>
      <w:jc w:val="both"/>
    </w:pPr>
  </w:style>
  <w:style w:type="paragraph" w:styleId="BodyTextIndent">
    <w:name w:val="Body Text Indent"/>
    <w:basedOn w:val="Normal"/>
    <w:rsid w:val="00F3142D"/>
    <w:pPr>
      <w:ind w:left="709" w:hanging="709"/>
    </w:pPr>
  </w:style>
  <w:style w:type="paragraph" w:styleId="BodyText2">
    <w:name w:val="Body Text 2"/>
    <w:basedOn w:val="Normal"/>
    <w:rsid w:val="00F3142D"/>
    <w:rPr>
      <w:rFonts w:ascii="Arial" w:hAnsi="Arial"/>
      <w:b/>
    </w:rPr>
  </w:style>
  <w:style w:type="character" w:styleId="Hyperlink">
    <w:name w:val="Hyperlink"/>
    <w:basedOn w:val="DefaultParagraphFont"/>
    <w:rsid w:val="009F75B1"/>
    <w:rPr>
      <w:color w:val="0000FF"/>
      <w:u w:val="single"/>
    </w:rPr>
  </w:style>
  <w:style w:type="paragraph" w:customStyle="1" w:styleId="MOTText">
    <w:name w:val="MOT Text"/>
    <w:rsid w:val="00962D3F"/>
    <w:pPr>
      <w:spacing w:line="280" w:lineRule="exact"/>
    </w:pPr>
    <w:rPr>
      <w:rFonts w:ascii="Arial" w:hAnsi="Arial"/>
      <w:noProof/>
      <w:sz w:val="22"/>
      <w:lang w:val="en-GB" w:eastAsia="en-GB"/>
    </w:rPr>
  </w:style>
  <w:style w:type="table" w:styleId="TableGrid">
    <w:name w:val="Table Grid"/>
    <w:basedOn w:val="TableNormal"/>
    <w:rsid w:val="0096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2E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C3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E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3E04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3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E04"/>
    <w:rPr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E35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8F4E-4EE9-40DA-93D5-380CDEE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nistry Of Transport</Company>
  <LinksUpToDate>false</LinksUpToDate>
  <CharactersWithSpaces>1702</CharactersWithSpaces>
  <SharedDoc>false</SharedDoc>
  <HLinks>
    <vt:vector size="30" baseType="variant">
      <vt:variant>
        <vt:i4>852035</vt:i4>
      </vt:variant>
      <vt:variant>
        <vt:i4>9</vt:i4>
      </vt:variant>
      <vt:variant>
        <vt:i4>0</vt:i4>
      </vt:variant>
      <vt:variant>
        <vt:i4>5</vt:i4>
      </vt:variant>
      <vt:variant>
        <vt:lpwstr>http://www.nzsar.org.nz/</vt:lpwstr>
      </vt:variant>
      <vt:variant>
        <vt:lpwstr/>
      </vt:variant>
      <vt:variant>
        <vt:i4>3932263</vt:i4>
      </vt:variant>
      <vt:variant>
        <vt:i4>6</vt:i4>
      </vt:variant>
      <vt:variant>
        <vt:i4>0</vt:i4>
      </vt:variant>
      <vt:variant>
        <vt:i4>5</vt:i4>
      </vt:variant>
      <vt:variant>
        <vt:lpwstr>http://www.nzsar.org.nz/SAR Award/SAR Award Nomination Form.pdf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://www.nzsar.org.nz/SAR Award/NominationForm.doc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http://www.nss.gc.ca/site/awards/index_e.asp</vt:lpwstr>
      </vt:variant>
      <vt:variant>
        <vt:lpwstr>about#about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www.nzsar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uncan Ferner</dc:creator>
  <cp:lastModifiedBy>Alannah Taylor</cp:lastModifiedBy>
  <cp:revision>2</cp:revision>
  <cp:lastPrinted>2013-12-02T02:29:00Z</cp:lastPrinted>
  <dcterms:created xsi:type="dcterms:W3CDTF">2020-04-03T02:07:00Z</dcterms:created>
  <dcterms:modified xsi:type="dcterms:W3CDTF">2020-04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